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33469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33469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33469A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45996" w:rsidP="009D4737">
            <w:pPr>
              <w:ind w:left="-108" w:right="-108"/>
              <w:jc w:val="center"/>
            </w:pPr>
            <w:r>
              <w:t>2</w:t>
            </w:r>
            <w:r w:rsidR="009D4737">
              <w:t>5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881C0E">
            <w:pPr>
              <w:ind w:left="-38" w:firstLine="38"/>
              <w:jc w:val="center"/>
            </w:pPr>
            <w:r>
              <w:t>5</w:t>
            </w:r>
            <w:r w:rsidR="00881C0E">
              <w:t>8</w:t>
            </w:r>
            <w:r w:rsidR="009C17F5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C17F5" w:rsidRPr="00207A96" w:rsidRDefault="009C17F5" w:rsidP="009C17F5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>5А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60-лет Октября </w:t>
      </w:r>
      <w:r w:rsidRPr="00207A96">
        <w:rPr>
          <w:sz w:val="26"/>
          <w:szCs w:val="26"/>
        </w:rPr>
        <w:t>в г. Нарьян-Маре</w:t>
      </w:r>
    </w:p>
    <w:p w:rsidR="009C17F5" w:rsidRDefault="009C17F5" w:rsidP="009C17F5">
      <w:pPr>
        <w:ind w:firstLine="720"/>
        <w:jc w:val="both"/>
        <w:rPr>
          <w:sz w:val="26"/>
          <w:szCs w:val="26"/>
        </w:rPr>
      </w:pPr>
    </w:p>
    <w:p w:rsidR="009C17F5" w:rsidRPr="00207A96" w:rsidRDefault="009C17F5" w:rsidP="009C17F5">
      <w:pPr>
        <w:ind w:firstLine="720"/>
        <w:jc w:val="both"/>
        <w:rPr>
          <w:sz w:val="26"/>
          <w:szCs w:val="26"/>
        </w:rPr>
      </w:pPr>
    </w:p>
    <w:p w:rsidR="009C17F5" w:rsidRPr="00207A96" w:rsidRDefault="009C17F5" w:rsidP="009C17F5">
      <w:pPr>
        <w:ind w:firstLine="720"/>
        <w:jc w:val="both"/>
        <w:rPr>
          <w:sz w:val="26"/>
          <w:szCs w:val="26"/>
        </w:rPr>
      </w:pPr>
    </w:p>
    <w:p w:rsidR="009C17F5" w:rsidRPr="009C17F5" w:rsidRDefault="009C17F5" w:rsidP="009C17F5">
      <w:pPr>
        <w:ind w:firstLine="709"/>
        <w:jc w:val="both"/>
        <w:rPr>
          <w:sz w:val="26"/>
          <w:szCs w:val="26"/>
        </w:rPr>
      </w:pPr>
      <w:r w:rsidRPr="009C17F5">
        <w:rPr>
          <w:sz w:val="26"/>
          <w:szCs w:val="26"/>
        </w:rPr>
        <w:t xml:space="preserve">В соответствии с </w:t>
      </w:r>
      <w:hyperlink r:id="rId9" w:history="1">
        <w:r w:rsidRPr="009C17F5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C17F5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C17F5">
        <w:rPr>
          <w:sz w:val="26"/>
          <w:szCs w:val="26"/>
        </w:rPr>
        <w:t xml:space="preserve"> </w:t>
      </w:r>
      <w:hyperlink r:id="rId10" w:history="1">
        <w:r w:rsidRPr="009C17F5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C17F5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C17F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C17F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C17F5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C17F5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C17F5">
        <w:rPr>
          <w:sz w:val="26"/>
          <w:szCs w:val="26"/>
        </w:rPr>
        <w:t xml:space="preserve">остановлением Администрации МО 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 xml:space="preserve">Городской округ 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>Город Нарьян-Мар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 xml:space="preserve"> </w:t>
      </w:r>
      <w:r>
        <w:rPr>
          <w:sz w:val="26"/>
          <w:szCs w:val="26"/>
        </w:rPr>
        <w:t>от 19.02.2019</w:t>
      </w:r>
      <w:r w:rsidRPr="009C17F5">
        <w:rPr>
          <w:sz w:val="26"/>
          <w:szCs w:val="26"/>
        </w:rPr>
        <w:t xml:space="preserve"> № 203</w:t>
      </w:r>
      <w:r>
        <w:rPr>
          <w:sz w:val="26"/>
          <w:szCs w:val="26"/>
        </w:rPr>
        <w:t xml:space="preserve"> 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C17F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C17F5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C17F5">
        <w:rPr>
          <w:sz w:val="26"/>
          <w:szCs w:val="26"/>
        </w:rPr>
        <w:t xml:space="preserve">по извещению № 1 от 02.06.2020 Администрация муниципального образования 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 xml:space="preserve">Городской округ </w:t>
      </w:r>
      <w:r w:rsidR="0033469A">
        <w:rPr>
          <w:sz w:val="26"/>
          <w:szCs w:val="26"/>
        </w:rPr>
        <w:t>"</w:t>
      </w:r>
      <w:r w:rsidRPr="009C17F5">
        <w:rPr>
          <w:sz w:val="26"/>
          <w:szCs w:val="26"/>
        </w:rPr>
        <w:t>Город Нарьян-Мар</w:t>
      </w:r>
      <w:r w:rsidR="0033469A">
        <w:rPr>
          <w:sz w:val="26"/>
          <w:szCs w:val="26"/>
        </w:rPr>
        <w:t>"</w:t>
      </w:r>
    </w:p>
    <w:p w:rsidR="009C17F5" w:rsidRPr="00207A96" w:rsidRDefault="009C17F5" w:rsidP="009C17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7F5" w:rsidRPr="00207A96" w:rsidRDefault="009C17F5" w:rsidP="00A117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bookmarkEnd w:id="0"/>
    <w:p w:rsidR="009C17F5" w:rsidRPr="00207A96" w:rsidRDefault="009C17F5" w:rsidP="009C17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7F5" w:rsidRPr="00207A96" w:rsidRDefault="009C17F5" w:rsidP="009C17F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33469A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33469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5</w:t>
      </w:r>
      <w:r w:rsidR="0033469A">
        <w:rPr>
          <w:sz w:val="26"/>
          <w:szCs w:val="26"/>
        </w:rPr>
        <w:t>А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60-лет Октября </w:t>
      </w:r>
      <w:r w:rsidR="0033469A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33469A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33469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33469A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9C17F5" w:rsidRPr="00207A96" w:rsidRDefault="009C17F5" w:rsidP="009C17F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33469A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5</w:t>
      </w:r>
      <w:r w:rsidR="0033469A">
        <w:rPr>
          <w:sz w:val="26"/>
          <w:szCs w:val="26"/>
        </w:rPr>
        <w:t>А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60-лет Октября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33469A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207A96">
        <w:rPr>
          <w:sz w:val="26"/>
          <w:szCs w:val="26"/>
        </w:rPr>
        <w:t>.</w:t>
      </w:r>
    </w:p>
    <w:p w:rsidR="009C17F5" w:rsidRPr="00C623DB" w:rsidRDefault="009C17F5" w:rsidP="009C17F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="007706D3"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 w:rsidR="007706D3">
        <w:rPr>
          <w:sz w:val="26"/>
          <w:szCs w:val="26"/>
        </w:rPr>
        <w:t xml:space="preserve"> </w:t>
      </w:r>
      <w:r w:rsidR="007706D3" w:rsidRPr="00207A96">
        <w:rPr>
          <w:sz w:val="26"/>
          <w:szCs w:val="26"/>
        </w:rPr>
        <w:t xml:space="preserve">№ </w:t>
      </w:r>
      <w:r w:rsidR="007706D3">
        <w:rPr>
          <w:sz w:val="26"/>
          <w:szCs w:val="26"/>
        </w:rPr>
        <w:t>5А</w:t>
      </w:r>
      <w:r w:rsidR="007706D3" w:rsidRPr="00207A96">
        <w:rPr>
          <w:sz w:val="26"/>
          <w:szCs w:val="26"/>
        </w:rPr>
        <w:t xml:space="preserve"> по ул. </w:t>
      </w:r>
      <w:r w:rsidR="007706D3">
        <w:rPr>
          <w:sz w:val="26"/>
          <w:szCs w:val="26"/>
        </w:rPr>
        <w:t xml:space="preserve">60-лет Октября </w:t>
      </w:r>
      <w:r w:rsidR="007706D3" w:rsidRPr="00207A96">
        <w:rPr>
          <w:sz w:val="26"/>
          <w:szCs w:val="26"/>
        </w:rPr>
        <w:t>в г.</w:t>
      </w:r>
      <w:r w:rsidR="007706D3">
        <w:rPr>
          <w:sz w:val="26"/>
          <w:szCs w:val="26"/>
        </w:rPr>
        <w:t xml:space="preserve"> </w:t>
      </w:r>
      <w:r w:rsidR="007706D3" w:rsidRPr="00207A96">
        <w:rPr>
          <w:sz w:val="26"/>
          <w:szCs w:val="26"/>
        </w:rPr>
        <w:t>Нарьян-Ма</w:t>
      </w:r>
      <w:r w:rsidR="007706D3">
        <w:rPr>
          <w:sz w:val="26"/>
          <w:szCs w:val="26"/>
        </w:rPr>
        <w:t xml:space="preserve">ре в размере </w:t>
      </w:r>
      <w:r>
        <w:rPr>
          <w:sz w:val="26"/>
          <w:szCs w:val="26"/>
        </w:rPr>
        <w:t>51</w:t>
      </w:r>
      <w:r w:rsidR="007706D3">
        <w:rPr>
          <w:sz w:val="26"/>
          <w:szCs w:val="26"/>
        </w:rPr>
        <w:t>,</w:t>
      </w:r>
      <w:r>
        <w:rPr>
          <w:bCs/>
          <w:sz w:val="26"/>
          <w:szCs w:val="26"/>
        </w:rPr>
        <w:t>45</w:t>
      </w:r>
      <w:r w:rsidRPr="00C623DB">
        <w:rPr>
          <w:bCs/>
          <w:sz w:val="26"/>
          <w:szCs w:val="26"/>
        </w:rPr>
        <w:t xml:space="preserve"> </w:t>
      </w:r>
      <w:r w:rsidR="007706D3">
        <w:rPr>
          <w:bCs/>
          <w:sz w:val="26"/>
          <w:szCs w:val="26"/>
        </w:rPr>
        <w:t>руб</w:t>
      </w:r>
      <w:r w:rsidR="007706D3" w:rsidRPr="00E631AA">
        <w:rPr>
          <w:sz w:val="26"/>
          <w:szCs w:val="26"/>
        </w:rPr>
        <w:t>./</w:t>
      </w:r>
      <w:proofErr w:type="spellStart"/>
      <w:r w:rsidR="007706D3" w:rsidRPr="00E631AA">
        <w:rPr>
          <w:sz w:val="26"/>
          <w:szCs w:val="26"/>
        </w:rPr>
        <w:t>кв.м</w:t>
      </w:r>
      <w:proofErr w:type="spellEnd"/>
      <w:r w:rsidR="007706D3" w:rsidRPr="00E631AA"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9C17F5" w:rsidRPr="00C623DB" w:rsidRDefault="009C17F5" w:rsidP="009C17F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33469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33469A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33469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7706D3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33469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3469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9C17F5" w:rsidRPr="00207A96" w:rsidRDefault="009C17F5" w:rsidP="009C17F5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33469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3469A">
        <w:rPr>
          <w:sz w:val="26"/>
          <w:szCs w:val="26"/>
        </w:rPr>
        <w:t>"</w:t>
      </w:r>
      <w:r w:rsidR="007706D3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33469A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9C17F5" w:rsidRPr="00207A96" w:rsidRDefault="00FE2521" w:rsidP="009C17F5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9C17F5" w:rsidRPr="00207A96">
        <w:rPr>
          <w:sz w:val="26"/>
          <w:szCs w:val="26"/>
        </w:rPr>
        <w:t>.</w:t>
      </w:r>
    </w:p>
    <w:p w:rsidR="009C17F5" w:rsidRPr="00207A96" w:rsidRDefault="009C17F5" w:rsidP="009C17F5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33469A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</w:pPr>
    </w:p>
    <w:p w:rsidR="007706D3" w:rsidRDefault="007706D3" w:rsidP="007D6F65">
      <w:pPr>
        <w:rPr>
          <w:sz w:val="26"/>
        </w:rPr>
        <w:sectPr w:rsidR="007706D3" w:rsidSect="007706D3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706D3" w:rsidRDefault="007706D3" w:rsidP="00FE252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7706D3" w:rsidRDefault="007706D3" w:rsidP="00FE252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7706D3" w:rsidRDefault="007706D3" w:rsidP="00FE252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7706D3" w:rsidRDefault="007706D3" w:rsidP="00FE252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7706D3" w:rsidRDefault="007706D3" w:rsidP="00FE252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FE2521">
        <w:rPr>
          <w:color w:val="000000"/>
          <w:sz w:val="26"/>
          <w:szCs w:val="26"/>
        </w:rPr>
        <w:t>25.08.2020</w:t>
      </w:r>
      <w:r>
        <w:rPr>
          <w:color w:val="000000"/>
          <w:sz w:val="26"/>
          <w:szCs w:val="26"/>
        </w:rPr>
        <w:t xml:space="preserve"> № </w:t>
      </w:r>
      <w:r w:rsidR="00FE2521">
        <w:rPr>
          <w:color w:val="000000"/>
          <w:sz w:val="26"/>
          <w:szCs w:val="26"/>
        </w:rPr>
        <w:t>589</w:t>
      </w:r>
    </w:p>
    <w:p w:rsidR="007706D3" w:rsidRDefault="007706D3" w:rsidP="007706D3">
      <w:pPr>
        <w:pStyle w:val="aff7"/>
        <w:jc w:val="right"/>
        <w:rPr>
          <w:color w:val="000000"/>
          <w:sz w:val="26"/>
          <w:szCs w:val="26"/>
        </w:rPr>
      </w:pPr>
    </w:p>
    <w:p w:rsidR="00E158EB" w:rsidRDefault="00E158EB" w:rsidP="007706D3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10092" w:type="dxa"/>
        <w:tblInd w:w="-426" w:type="dxa"/>
        <w:tblLook w:val="04A0" w:firstRow="1" w:lastRow="0" w:firstColumn="1" w:lastColumn="0" w:noHBand="0" w:noVBand="1"/>
      </w:tblPr>
      <w:tblGrid>
        <w:gridCol w:w="900"/>
        <w:gridCol w:w="4364"/>
        <w:gridCol w:w="1541"/>
        <w:gridCol w:w="1418"/>
        <w:gridCol w:w="1869"/>
      </w:tblGrid>
      <w:tr w:rsidR="00E158EB" w:rsidRPr="00E158EB" w:rsidTr="00E158EB">
        <w:trPr>
          <w:trHeight w:val="555"/>
        </w:trPr>
        <w:tc>
          <w:tcPr>
            <w:tcW w:w="100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2"/>
                <w:szCs w:val="20"/>
              </w:rPr>
              <w:t>ПЕРЕЧЕНЬ</w:t>
            </w:r>
          </w:p>
          <w:p w:rsidR="00E158EB" w:rsidRPr="00E158EB" w:rsidRDefault="00E158EB" w:rsidP="00E1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E158EB" w:rsidRPr="00E158EB" w:rsidRDefault="00E158EB" w:rsidP="00E158EB">
            <w:pPr>
              <w:jc w:val="center"/>
            </w:pPr>
            <w:r w:rsidRPr="00E158EB">
              <w:rPr>
                <w:b/>
                <w:bCs/>
                <w:sz w:val="20"/>
                <w:szCs w:val="20"/>
              </w:rPr>
              <w:t>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E158EB">
              <w:rPr>
                <w:b/>
                <w:bCs/>
                <w:sz w:val="20"/>
                <w:szCs w:val="20"/>
              </w:rPr>
              <w:t>в многоквартирном до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158EB">
              <w:rPr>
                <w:b/>
                <w:bCs/>
                <w:sz w:val="20"/>
                <w:szCs w:val="20"/>
              </w:rPr>
              <w:t>№ 5А</w:t>
            </w:r>
            <w:r>
              <w:rPr>
                <w:b/>
                <w:bCs/>
                <w:sz w:val="20"/>
                <w:szCs w:val="20"/>
              </w:rPr>
              <w:t xml:space="preserve"> по </w:t>
            </w:r>
            <w:r w:rsidRPr="00E158EB">
              <w:rPr>
                <w:b/>
                <w:bCs/>
                <w:sz w:val="20"/>
                <w:szCs w:val="20"/>
              </w:rPr>
              <w:t>ул. 60-лет Октября</w:t>
            </w:r>
          </w:p>
          <w:p w:rsidR="00E158EB" w:rsidRPr="00E158EB" w:rsidRDefault="00E158EB" w:rsidP="00E1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58EB" w:rsidRPr="00E158EB" w:rsidTr="00E158EB">
        <w:trPr>
          <w:trHeight w:val="13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20"/>
                <w:szCs w:val="20"/>
              </w:rPr>
            </w:pPr>
            <w:r w:rsidRPr="00E158EB">
              <w:rPr>
                <w:sz w:val="20"/>
                <w:szCs w:val="20"/>
              </w:rPr>
              <w:t>№ п/п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20"/>
                <w:szCs w:val="20"/>
              </w:rPr>
            </w:pPr>
            <w:r w:rsidRPr="00E158E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20"/>
                <w:szCs w:val="20"/>
              </w:rPr>
            </w:pPr>
            <w:r w:rsidRPr="00E158EB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20"/>
                <w:szCs w:val="20"/>
              </w:rPr>
            </w:pPr>
            <w:r w:rsidRPr="00E158E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20"/>
                <w:szCs w:val="20"/>
              </w:rPr>
            </w:pPr>
            <w:r w:rsidRPr="00E158EB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E158EB">
              <w:rPr>
                <w:sz w:val="20"/>
                <w:szCs w:val="20"/>
              </w:rPr>
              <w:t xml:space="preserve">на 1 </w:t>
            </w:r>
            <w:proofErr w:type="spellStart"/>
            <w:r w:rsidRPr="00E158EB">
              <w:rPr>
                <w:sz w:val="20"/>
                <w:szCs w:val="20"/>
              </w:rPr>
              <w:t>кв.м</w:t>
            </w:r>
            <w:proofErr w:type="spellEnd"/>
            <w:r w:rsidRPr="00E158EB">
              <w:rPr>
                <w:sz w:val="20"/>
                <w:szCs w:val="20"/>
              </w:rPr>
              <w:t xml:space="preserve">. общей площади </w:t>
            </w:r>
            <w:r>
              <w:rPr>
                <w:sz w:val="20"/>
                <w:szCs w:val="20"/>
              </w:rPr>
              <w:br/>
            </w:r>
            <w:r w:rsidRPr="00E158EB">
              <w:rPr>
                <w:sz w:val="20"/>
                <w:szCs w:val="20"/>
              </w:rPr>
              <w:t>(рублей в месяц)</w:t>
            </w:r>
          </w:p>
        </w:tc>
      </w:tr>
      <w:tr w:rsidR="00E158EB" w:rsidRPr="00E158EB" w:rsidTr="00E158EB">
        <w:trPr>
          <w:trHeight w:val="510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520 917,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51,45</w:t>
            </w:r>
          </w:p>
        </w:tc>
      </w:tr>
      <w:tr w:rsidR="00E158EB" w:rsidRPr="00E158EB" w:rsidTr="00E158EB">
        <w:trPr>
          <w:trHeight w:val="330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58EB" w:rsidRPr="00E158EB" w:rsidTr="00E158EB">
        <w:trPr>
          <w:trHeight w:val="630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58EB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515 652,4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20"/>
                <w:szCs w:val="20"/>
              </w:rPr>
            </w:pPr>
            <w:r w:rsidRPr="00E158EB">
              <w:rPr>
                <w:b/>
                <w:bCs/>
                <w:sz w:val="20"/>
                <w:szCs w:val="20"/>
              </w:rPr>
              <w:t>50,93</w:t>
            </w:r>
          </w:p>
        </w:tc>
      </w:tr>
      <w:tr w:rsidR="00E158EB" w:rsidRPr="00E158EB" w:rsidTr="00E158EB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67 639,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0 352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Осмотр стен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E158EB">
              <w:rPr>
                <w:sz w:val="18"/>
                <w:szCs w:val="18"/>
              </w:rPr>
              <w:t>антипереновыми</w:t>
            </w:r>
            <w:proofErr w:type="spellEnd"/>
            <w:r w:rsidRPr="00E158EB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.1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  <w:p w:rsidR="00E158EB" w:rsidRPr="00E158EB" w:rsidRDefault="00E158EB" w:rsidP="00E158EB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47 286,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E158EB" w:rsidRPr="00E158EB" w:rsidTr="00E158EB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и выявлении нарушений, приводящих к протечкам кровли, - незамедлительное их устранение. </w:t>
            </w:r>
            <w:r>
              <w:rPr>
                <w:sz w:val="18"/>
                <w:szCs w:val="18"/>
              </w:rPr>
              <w:br/>
            </w:r>
            <w:r w:rsidRPr="00E158EB">
              <w:rPr>
                <w:sz w:val="18"/>
                <w:szCs w:val="18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2.2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2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2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</w:t>
            </w:r>
            <w:proofErr w:type="gramStart"/>
            <w:r w:rsidRPr="00E158EB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br/>
            </w:r>
            <w:r w:rsidRPr="00E158EB">
              <w:rPr>
                <w:sz w:val="18"/>
                <w:szCs w:val="18"/>
              </w:rPr>
              <w:t>(</w:t>
            </w:r>
            <w:proofErr w:type="gramEnd"/>
            <w:r w:rsidRPr="00E158EB">
              <w:rPr>
                <w:sz w:val="18"/>
                <w:szCs w:val="18"/>
              </w:rPr>
              <w:t>при необходимости), проведение восстановительных работ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93 414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9,23</w:t>
            </w:r>
          </w:p>
        </w:tc>
      </w:tr>
      <w:tr w:rsidR="00E158EB" w:rsidRPr="00E158EB" w:rsidTr="00E158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7 796,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1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ХВС, относящихся к общедомовому имуществу многоквартирного дома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1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1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158EB">
              <w:rPr>
                <w:sz w:val="18"/>
                <w:szCs w:val="18"/>
              </w:rPr>
              <w:t>накипно</w:t>
            </w:r>
            <w:proofErr w:type="spellEnd"/>
            <w:r w:rsidRPr="00E158EB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2 758,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2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2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7 796,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3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ГВС, относящихся к общедомовому имуществу многоквартирного дома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3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3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E158EB">
              <w:rPr>
                <w:sz w:val="18"/>
                <w:szCs w:val="18"/>
              </w:rPr>
              <w:t>накипно</w:t>
            </w:r>
            <w:proofErr w:type="spellEnd"/>
            <w:r w:rsidRPr="00E158EB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2 758,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4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4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9 923,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98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5.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отопления, относящихся к общедомовому имуществу многоквартирного дома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lastRenderedPageBreak/>
              <w:t>2.5.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5.3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EB" w:rsidRPr="00E158EB" w:rsidRDefault="00E158EB" w:rsidP="00E158E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158E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5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EB" w:rsidRPr="00E158EB" w:rsidRDefault="00E158EB" w:rsidP="00E158E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158E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5.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E158EB">
              <w:rPr>
                <w:sz w:val="18"/>
                <w:szCs w:val="18"/>
              </w:rPr>
              <w:t>накипно</w:t>
            </w:r>
            <w:proofErr w:type="spellEnd"/>
            <w:r w:rsidRPr="00E158EB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8EB" w:rsidRPr="00E158EB" w:rsidRDefault="00E158EB" w:rsidP="00E158E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158EB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6 200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E158EB" w:rsidRPr="00E158EB" w:rsidTr="00E158EB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6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6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3 847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7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 847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38</w:t>
            </w:r>
          </w:p>
        </w:tc>
      </w:tr>
      <w:tr w:rsidR="00E158EB" w:rsidRPr="00E158EB" w:rsidTr="00E158EB">
        <w:trPr>
          <w:trHeight w:val="2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7 144,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71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8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6 379,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63</w:t>
            </w:r>
          </w:p>
        </w:tc>
      </w:tr>
      <w:tr w:rsidR="00E158EB" w:rsidRPr="00E158EB" w:rsidTr="00E158EB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8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765,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8</w:t>
            </w:r>
          </w:p>
        </w:tc>
      </w:tr>
      <w:tr w:rsidR="00E158EB" w:rsidRPr="00E158EB" w:rsidTr="00E158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4 151,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9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158EB">
              <w:rPr>
                <w:sz w:val="18"/>
                <w:szCs w:val="18"/>
              </w:rPr>
              <w:t>электрокабеля</w:t>
            </w:r>
            <w:proofErr w:type="spellEnd"/>
            <w:r w:rsidRPr="00E158EB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9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5 872,8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10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5 164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51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.11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 164,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51</w:t>
            </w:r>
          </w:p>
        </w:tc>
      </w:tr>
      <w:tr w:rsidR="00E158EB" w:rsidRPr="00E158EB" w:rsidTr="00E158EB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54 921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5,30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82 624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8,16</w:t>
            </w:r>
          </w:p>
        </w:tc>
      </w:tr>
      <w:tr w:rsidR="00E158EB" w:rsidRPr="00E158EB" w:rsidTr="00E158EB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1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9 538,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,88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1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0 959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,07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1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0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1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02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2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1.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 822,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18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1.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E158EB">
              <w:rPr>
                <w:sz w:val="18"/>
                <w:szCs w:val="18"/>
              </w:rPr>
              <w:t>т.ч</w:t>
            </w:r>
            <w:proofErr w:type="spellEnd"/>
            <w:r w:rsidRPr="00E158EB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01,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1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2 025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E158EB" w:rsidRPr="00E158EB" w:rsidTr="00E158EB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2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025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20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57 513,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5,68</w:t>
            </w:r>
          </w:p>
        </w:tc>
      </w:tr>
      <w:tr w:rsidR="00E158EB" w:rsidRPr="00E158EB" w:rsidTr="00E158EB">
        <w:trPr>
          <w:trHeight w:val="2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 822,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18</w:t>
            </w:r>
          </w:p>
        </w:tc>
      </w:tr>
      <w:tr w:rsidR="00E158EB" w:rsidRPr="00E158EB" w:rsidTr="00E158EB">
        <w:trPr>
          <w:trHeight w:val="2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810,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8</w:t>
            </w:r>
          </w:p>
        </w:tc>
      </w:tr>
      <w:tr w:rsidR="00E158EB" w:rsidRPr="00E158EB" w:rsidTr="00E158EB">
        <w:trPr>
          <w:trHeight w:val="2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 062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50</w:t>
            </w:r>
          </w:p>
        </w:tc>
      </w:tr>
      <w:tr w:rsidR="00E158EB" w:rsidRPr="00E158EB" w:rsidTr="00E158E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4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9 821,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97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lastRenderedPageBreak/>
              <w:t>3.3.5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6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6 022,7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,57</w:t>
            </w:r>
          </w:p>
        </w:tc>
      </w:tr>
      <w:tr w:rsidR="00E158EB" w:rsidRPr="00E158EB" w:rsidTr="00E158EB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6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 442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34</w:t>
            </w:r>
          </w:p>
        </w:tc>
      </w:tr>
      <w:tr w:rsidR="00E158EB" w:rsidRPr="00E158EB" w:rsidTr="00E158EB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810,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08</w:t>
            </w:r>
          </w:p>
        </w:tc>
      </w:tr>
      <w:tr w:rsidR="00E158EB" w:rsidRPr="00E158EB" w:rsidTr="00E158EB">
        <w:trPr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3.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9 720,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96</w:t>
            </w:r>
          </w:p>
        </w:tc>
      </w:tr>
      <w:tr w:rsidR="00E158EB" w:rsidRPr="00E158EB" w:rsidTr="00E158EB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607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E158EB" w:rsidRPr="00E158EB" w:rsidTr="00E158EB">
        <w:trPr>
          <w:trHeight w:val="8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EB" w:rsidRPr="00E158EB" w:rsidRDefault="00E158EB" w:rsidP="00E158EB">
            <w:pPr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2 150,7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6"/>
                <w:szCs w:val="16"/>
              </w:rPr>
            </w:pPr>
            <w:r w:rsidRPr="00E158EB"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5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158EB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531,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25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5.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158EB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733,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27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5.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 xml:space="preserve">Аварийное </w:t>
            </w:r>
            <w:r>
              <w:rPr>
                <w:sz w:val="18"/>
                <w:szCs w:val="18"/>
              </w:rPr>
              <w:t>обслужива</w:t>
            </w:r>
            <w:r w:rsidRPr="00E158EB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328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23</w:t>
            </w:r>
          </w:p>
        </w:tc>
      </w:tr>
      <w:tr w:rsidR="00E158EB" w:rsidRPr="00E158EB" w:rsidTr="00E158E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5.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158EB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430,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24</w:t>
            </w:r>
          </w:p>
        </w:tc>
      </w:tr>
      <w:tr w:rsidR="00E158EB" w:rsidRPr="00E158EB" w:rsidTr="00E158EB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3.5.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E158EB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2 126,3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21</w:t>
            </w:r>
          </w:p>
        </w:tc>
      </w:tr>
      <w:tr w:rsidR="00E158EB" w:rsidRPr="00E158EB" w:rsidTr="00E158EB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199 676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E158EB" w:rsidRPr="00E158EB" w:rsidTr="00E158EB">
        <w:trPr>
          <w:trHeight w:val="585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58EB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5 265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b/>
                <w:bCs/>
                <w:sz w:val="18"/>
                <w:szCs w:val="18"/>
              </w:rPr>
            </w:pPr>
            <w:r w:rsidRPr="00E158EB">
              <w:rPr>
                <w:b/>
                <w:bCs/>
                <w:sz w:val="18"/>
                <w:szCs w:val="18"/>
              </w:rPr>
              <w:t>0,52</w:t>
            </w:r>
          </w:p>
        </w:tc>
      </w:tr>
      <w:tr w:rsidR="00E158EB" w:rsidRPr="00E158EB" w:rsidTr="00E158EB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center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1.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8"/>
                <w:szCs w:val="18"/>
              </w:rPr>
            </w:pPr>
            <w:r w:rsidRPr="00E158EB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5 265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EB" w:rsidRPr="00E158EB" w:rsidRDefault="00E158EB" w:rsidP="00E158EB">
            <w:pPr>
              <w:jc w:val="right"/>
              <w:rPr>
                <w:sz w:val="16"/>
                <w:szCs w:val="16"/>
              </w:rPr>
            </w:pPr>
            <w:r w:rsidRPr="00E158EB">
              <w:rPr>
                <w:sz w:val="16"/>
                <w:szCs w:val="16"/>
              </w:rPr>
              <w:t>0,52</w:t>
            </w:r>
          </w:p>
        </w:tc>
      </w:tr>
    </w:tbl>
    <w:p w:rsidR="007706D3" w:rsidRDefault="007706D3" w:rsidP="007706D3">
      <w:pPr>
        <w:pStyle w:val="aff7"/>
        <w:jc w:val="right"/>
        <w:rPr>
          <w:color w:val="000000"/>
          <w:sz w:val="26"/>
          <w:szCs w:val="26"/>
        </w:rPr>
      </w:pPr>
    </w:p>
    <w:sectPr w:rsidR="007706D3" w:rsidSect="00E158E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4E" w:rsidRDefault="0086404E" w:rsidP="00693317">
      <w:r>
        <w:separator/>
      </w:r>
    </w:p>
  </w:endnote>
  <w:endnote w:type="continuationSeparator" w:id="0">
    <w:p w:rsidR="0086404E" w:rsidRDefault="0086404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4E" w:rsidRDefault="0086404E" w:rsidP="00693317">
      <w:r>
        <w:separator/>
      </w:r>
    </w:p>
  </w:footnote>
  <w:footnote w:type="continuationSeparator" w:id="0">
    <w:p w:rsidR="0086404E" w:rsidRDefault="0086404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11768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3AF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69A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6D3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7F5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68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8EB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344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2521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0E0D-9D81-4811-923E-1352CDF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20-08-25T13:47:00Z</cp:lastPrinted>
  <dcterms:created xsi:type="dcterms:W3CDTF">2020-08-25T12:45:00Z</dcterms:created>
  <dcterms:modified xsi:type="dcterms:W3CDTF">2020-08-25T13:48:00Z</dcterms:modified>
</cp:coreProperties>
</file>